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B761E0">
        <w:rPr>
          <w:rFonts w:ascii="Times New Roman" w:hAnsi="Times New Roman"/>
          <w:sz w:val="28"/>
          <w:szCs w:val="24"/>
        </w:rPr>
        <w:t>Концепции современного естествознания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61E0" w:rsidRDefault="00B761E0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761E0">
        <w:rPr>
          <w:rFonts w:ascii="Times New Roman" w:hAnsi="Times New Roman"/>
          <w:b/>
          <w:sz w:val="32"/>
          <w:szCs w:val="24"/>
        </w:rPr>
        <w:t>КОНЦЕПЦИИ СОВРЕМЕННОГО ЕСТЕСТВОЗНАНИЯ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CC2F9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C2F94">
        <w:rPr>
          <w:rFonts w:ascii="Times New Roman" w:hAnsi="Times New Roman"/>
          <w:sz w:val="28"/>
          <w:szCs w:val="24"/>
        </w:rPr>
        <w:t>05.03.06 Экология и природопользование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="00B761E0" w:rsidRPr="00B761E0">
        <w:rPr>
          <w:rFonts w:ascii="Times New Roman" w:hAnsi="Times New Roman"/>
          <w:sz w:val="24"/>
        </w:rPr>
        <w:t>«Концеп</w:t>
      </w:r>
      <w:r w:rsidR="00B761E0">
        <w:rPr>
          <w:rFonts w:ascii="Times New Roman" w:hAnsi="Times New Roman"/>
          <w:sz w:val="24"/>
        </w:rPr>
        <w:t>ции современного естествознания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484D10" w:rsidRPr="00484D10">
        <w:rPr>
          <w:rFonts w:ascii="Times New Roman" w:hAnsi="Times New Roman"/>
          <w:sz w:val="24"/>
        </w:rPr>
        <w:t xml:space="preserve">05.03.06 </w:t>
      </w:r>
      <w:r w:rsidR="00484D10">
        <w:rPr>
          <w:rFonts w:ascii="Times New Roman" w:hAnsi="Times New Roman"/>
          <w:sz w:val="24"/>
        </w:rPr>
        <w:t>«</w:t>
      </w:r>
      <w:r w:rsidR="00484D10" w:rsidRPr="00484D10">
        <w:rPr>
          <w:rFonts w:ascii="Times New Roman" w:hAnsi="Times New Roman"/>
          <w:sz w:val="24"/>
        </w:rPr>
        <w:t>Экология и природопользование</w:t>
      </w:r>
      <w:r w:rsidR="00484D10">
        <w:rPr>
          <w:rFonts w:ascii="Times New Roman" w:hAnsi="Times New Roman"/>
          <w:sz w:val="24"/>
        </w:rPr>
        <w:t>»</w:t>
      </w:r>
      <w:bookmarkStart w:id="0" w:name="_GoBack"/>
      <w:bookmarkEnd w:id="0"/>
      <w:r w:rsidR="005C39F9" w:rsidRPr="005C39F9">
        <w:rPr>
          <w:rFonts w:ascii="Times New Roman" w:hAnsi="Times New Roman"/>
          <w:sz w:val="24"/>
        </w:rPr>
        <w:t xml:space="preserve">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rPr>
          <w:rFonts w:ascii="Times New Roman" w:hAnsi="Times New Roman"/>
          <w:sz w:val="24"/>
        </w:rPr>
        <w:t>№</w:t>
      </w:r>
      <w:r w:rsidR="001A5777" w:rsidRPr="00DF0D48">
        <w:rPr>
          <w:rFonts w:ascii="Times New Roman" w:hAnsi="Times New Roman"/>
          <w:sz w:val="24"/>
        </w:rPr>
        <w:t xml:space="preserve"> 1367)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021AD3" w:rsidRPr="00DF0D48" w:rsidRDefault="00021AD3" w:rsidP="00021AD3">
      <w:pPr>
        <w:tabs>
          <w:tab w:val="left" w:pos="79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A3977">
        <w:rPr>
          <w:rFonts w:ascii="Times New Roman" w:hAnsi="Times New Roman"/>
          <w:sz w:val="24"/>
        </w:rPr>
        <w:t>Доценко В. А., к. т. н., доцент кафедры информационных технологий и систем</w:t>
      </w:r>
    </w:p>
    <w:p w:rsidR="00E231C9" w:rsidRPr="00DF0D48" w:rsidRDefault="00BF6C06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F6C06">
        <w:rPr>
          <w:rFonts w:ascii="Times New Roman" w:hAnsi="Times New Roman"/>
          <w:sz w:val="24"/>
        </w:rPr>
        <w:t>Семкин С.В., к</w:t>
      </w:r>
      <w:r>
        <w:rPr>
          <w:rFonts w:ascii="Times New Roman" w:hAnsi="Times New Roman"/>
          <w:sz w:val="24"/>
        </w:rPr>
        <w:t>.</w:t>
      </w:r>
      <w:r w:rsidRPr="00BF6C06">
        <w:rPr>
          <w:rFonts w:ascii="Times New Roman" w:hAnsi="Times New Roman"/>
          <w:sz w:val="24"/>
        </w:rPr>
        <w:t xml:space="preserve"> ф-м</w:t>
      </w:r>
      <w:r>
        <w:rPr>
          <w:rFonts w:ascii="Times New Roman" w:hAnsi="Times New Roman"/>
          <w:sz w:val="24"/>
        </w:rPr>
        <w:t>.</w:t>
      </w:r>
      <w:r w:rsidRPr="00BF6C06">
        <w:rPr>
          <w:rFonts w:ascii="Times New Roman" w:hAnsi="Times New Roman"/>
          <w:sz w:val="24"/>
        </w:rPr>
        <w:t xml:space="preserve"> н</w:t>
      </w:r>
      <w:r>
        <w:rPr>
          <w:rFonts w:ascii="Times New Roman" w:hAnsi="Times New Roman"/>
          <w:sz w:val="24"/>
        </w:rPr>
        <w:t>.</w:t>
      </w:r>
      <w:r w:rsidRPr="00BF6C06">
        <w:rPr>
          <w:rFonts w:ascii="Times New Roman" w:hAnsi="Times New Roman"/>
          <w:sz w:val="24"/>
        </w:rPr>
        <w:t>, доцент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="000340A2" w:rsidRPr="000340A2">
        <w:rPr>
          <w:rFonts w:ascii="Times New Roman" w:hAnsi="Times New Roman"/>
          <w:sz w:val="24"/>
        </w:rPr>
        <w:t xml:space="preserve">от </w:t>
      </w:r>
      <w:r w:rsidR="00CC2F94" w:rsidRPr="00CC2F94">
        <w:rPr>
          <w:rFonts w:ascii="Times New Roman" w:hAnsi="Times New Roman"/>
          <w:sz w:val="24"/>
        </w:rPr>
        <w:t>30.09.2016 г., протокол № 1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Заведующий кафедрой (разработчика) _____________________   </w:t>
      </w:r>
      <w:r w:rsidR="004C7B66" w:rsidRPr="006233F4">
        <w:t>Кийкова Е.В.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91"/>
        <w:gridCol w:w="12204"/>
        <w:gridCol w:w="1296"/>
      </w:tblGrid>
      <w:tr w:rsidR="0085366B" w:rsidRPr="00DF0D48" w:rsidTr="00E401DA">
        <w:tc>
          <w:tcPr>
            <w:tcW w:w="192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07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3888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E401DA">
        <w:tc>
          <w:tcPr>
            <w:tcW w:w="192" w:type="pct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7" w:type="pct"/>
          </w:tcPr>
          <w:p w:rsidR="00104729" w:rsidRPr="00DF0D48" w:rsidRDefault="00B761E0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DE5131">
              <w:rPr>
                <w:rFonts w:ascii="Times New Roman" w:hAnsi="Times New Roman"/>
                <w:sz w:val="24"/>
              </w:rPr>
              <w:t>К-1</w:t>
            </w:r>
          </w:p>
        </w:tc>
        <w:tc>
          <w:tcPr>
            <w:tcW w:w="3888" w:type="pct"/>
          </w:tcPr>
          <w:p w:rsidR="004C7B66" w:rsidRPr="00DF0D48" w:rsidRDefault="00D171E9" w:rsidP="00D86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71E9">
              <w:rPr>
                <w:rFonts w:ascii="Times New Roman" w:hAnsi="Times New Roman"/>
                <w:sz w:val="24"/>
              </w:rPr>
              <w:t>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413" w:type="pct"/>
          </w:tcPr>
          <w:p w:rsidR="00104729" w:rsidRPr="00DF0D48" w:rsidRDefault="00F1403C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63845" w:rsidRPr="00DF0D48" w:rsidRDefault="00763845" w:rsidP="00763845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Pr="004C7B66">
        <w:rPr>
          <w:rFonts w:ascii="Times New Roman" w:hAnsi="Times New Roman"/>
          <w:b/>
          <w:i/>
          <w:sz w:val="28"/>
        </w:rPr>
        <w:t>К-1</w:t>
      </w:r>
      <w:r>
        <w:rPr>
          <w:rFonts w:ascii="Times New Roman" w:hAnsi="Times New Roman"/>
          <w:b/>
          <w:i/>
          <w:sz w:val="28"/>
        </w:rPr>
        <w:t xml:space="preserve"> </w:t>
      </w:r>
      <w:r w:rsidR="00F1403C" w:rsidRPr="00F1403C">
        <w:rPr>
          <w:rFonts w:ascii="Times New Roman" w:hAnsi="Times New Roman"/>
          <w:b/>
          <w:i/>
          <w:sz w:val="28"/>
        </w:rPr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763845" w:rsidRPr="00DF0D48" w:rsidRDefault="00763845" w:rsidP="007638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310"/>
        <w:gridCol w:w="2464"/>
        <w:gridCol w:w="2310"/>
        <w:gridCol w:w="2988"/>
        <w:gridCol w:w="3060"/>
      </w:tblGrid>
      <w:tr w:rsidR="00763845" w:rsidRPr="00DF0D48" w:rsidTr="00E401DA">
        <w:tc>
          <w:tcPr>
            <w:tcW w:w="816" w:type="pct"/>
            <w:vMerge w:val="restart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4184" w:type="pct"/>
            <w:gridSpan w:val="5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63845" w:rsidRPr="00DF0D48" w:rsidTr="00E401DA">
        <w:tc>
          <w:tcPr>
            <w:tcW w:w="816" w:type="pct"/>
            <w:vMerge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6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85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2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5" w:type="pct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63845" w:rsidRPr="00DF0D48" w:rsidTr="00E401DA">
        <w:tc>
          <w:tcPr>
            <w:tcW w:w="81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763845" w:rsidRPr="00DF0D48" w:rsidRDefault="00D171E9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D171E9">
              <w:rPr>
                <w:rFonts w:ascii="Times New Roman" w:hAnsi="Times New Roman"/>
                <w:sz w:val="24"/>
              </w:rPr>
              <w:t>сновных законов естественных и гуманитарных наук</w:t>
            </w:r>
          </w:p>
        </w:tc>
        <w:tc>
          <w:tcPr>
            <w:tcW w:w="73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зн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1403C">
              <w:rPr>
                <w:rFonts w:ascii="Times New Roman" w:hAnsi="Times New Roman"/>
                <w:sz w:val="24"/>
              </w:rPr>
              <w:t>о</w:t>
            </w:r>
            <w:r w:rsidR="00F1403C" w:rsidRPr="00F1403C">
              <w:rPr>
                <w:rFonts w:ascii="Times New Roman" w:hAnsi="Times New Roman"/>
                <w:sz w:val="24"/>
              </w:rPr>
              <w:t>сновных законов естественных и гуманитарных наук</w:t>
            </w:r>
          </w:p>
        </w:tc>
        <w:tc>
          <w:tcPr>
            <w:tcW w:w="78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736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ое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952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целом сформировавшееся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97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</w:tr>
      <w:tr w:rsidR="00763845" w:rsidRPr="00DF0D48" w:rsidTr="00E401DA">
        <w:tc>
          <w:tcPr>
            <w:tcW w:w="81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763845" w:rsidRPr="00DF0D48" w:rsidRDefault="00F1403C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403C">
              <w:rPr>
                <w:rFonts w:ascii="Times New Roman" w:hAnsi="Times New Roman"/>
                <w:sz w:val="24"/>
              </w:rPr>
              <w:t>Разбираться в трактовке основных законов</w:t>
            </w:r>
          </w:p>
        </w:tc>
        <w:tc>
          <w:tcPr>
            <w:tcW w:w="73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умения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78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умение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736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952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97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</w:tr>
      <w:tr w:rsidR="00763845" w:rsidRPr="00DF0D48" w:rsidTr="00E401DA">
        <w:tc>
          <w:tcPr>
            <w:tcW w:w="81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763845" w:rsidRPr="00DF0D48" w:rsidRDefault="00F1403C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403C">
              <w:rPr>
                <w:rFonts w:ascii="Times New Roman" w:hAnsi="Times New Roman"/>
                <w:sz w:val="24"/>
              </w:rPr>
              <w:t>Способностью объяснять основные законы природы</w:t>
            </w:r>
          </w:p>
        </w:tc>
        <w:tc>
          <w:tcPr>
            <w:tcW w:w="736" w:type="pct"/>
          </w:tcPr>
          <w:p w:rsidR="00763845" w:rsidRPr="00DF0D48" w:rsidRDefault="00763845" w:rsidP="00E401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Отсутствие владения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78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736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952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  <w:r w:rsidRPr="00EA35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75" w:type="pct"/>
          </w:tcPr>
          <w:p w:rsidR="00763845" w:rsidRPr="00EA350A" w:rsidRDefault="00763845" w:rsidP="00E401DA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</w:tr>
      <w:tr w:rsidR="00021AD3" w:rsidRPr="00DF0D48" w:rsidTr="00E401DA">
        <w:tc>
          <w:tcPr>
            <w:tcW w:w="816" w:type="pct"/>
          </w:tcPr>
          <w:p w:rsidR="00021AD3" w:rsidRPr="00DF0D48" w:rsidRDefault="00021AD3" w:rsidP="00021A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lastRenderedPageBreak/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736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785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736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952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975" w:type="pct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</w:tr>
    </w:tbl>
    <w:p w:rsidR="00E401DA" w:rsidRDefault="00E401DA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E401DA" w:rsidRDefault="00E401DA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  <w:sectPr w:rsidR="00E401DA" w:rsidSect="00E401D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3A63D5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DF0D48">
              <w:rPr>
                <w:rFonts w:ascii="Times New Roman" w:hAnsi="Times New Roman"/>
                <w:sz w:val="24"/>
              </w:rPr>
              <w:t>К-1</w:t>
            </w:r>
          </w:p>
        </w:tc>
        <w:tc>
          <w:tcPr>
            <w:tcW w:w="1546" w:type="dxa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3A63D5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3A63D5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3A63D5" w:rsidRPr="00DF0D48" w:rsidTr="00936E24">
        <w:trPr>
          <w:trHeight w:val="323"/>
          <w:jc w:val="right"/>
        </w:trPr>
        <w:tc>
          <w:tcPr>
            <w:tcW w:w="704" w:type="dxa"/>
            <w:vMerge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  <w:vAlign w:val="center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1AD3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</w:rPr>
              <w:t>практических занят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5C39F9" w:rsidRPr="005C39F9">
        <w:rPr>
          <w:rFonts w:ascii="Times New Roman" w:hAnsi="Times New Roman"/>
          <w:sz w:val="24"/>
          <w:szCs w:val="24"/>
        </w:rPr>
        <w:t>Организация работы с молодежью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D17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B761E0">
              <w:rPr>
                <w:rFonts w:ascii="Times New Roman" w:hAnsi="Times New Roman"/>
                <w:color w:val="000000"/>
                <w:szCs w:val="24"/>
              </w:rPr>
              <w:t>не зач</w:t>
            </w:r>
            <w:r w:rsidR="00D171E9">
              <w:rPr>
                <w:rFonts w:ascii="Times New Roman" w:hAnsi="Times New Roman"/>
                <w:color w:val="000000"/>
                <w:szCs w:val="24"/>
              </w:rPr>
              <w:t>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D8180A" w:rsidRPr="00DF0D48" w:rsidRDefault="00D8180A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 В _________________ античной греческой школе были впервые высказаны идеи о первоэлементах или первоначалах (стихиях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 аттической (афинской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пифагорей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милетской (ионийской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элей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Идея об абстрактном апейроне, как некоторой беспредельной, неопределенной, бесконечной первоначальной сущности (первоначале) появилась 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элейской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пифагорейской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милетской (ионийской)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аттической (афинской)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Возможность многократной проверки полученных результатов свидетельствует о (об)_____________________научного зна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достовер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систем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бъектив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универсаль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К критериям или принципам научности (науки) относятся принцип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соответствия и целост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фальсификации и неопределен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верификации и фальсификаци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запрета Паули и постоянства скорости света в вакуум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 Согласно принципу фальсификации, который используется для проверки научности зна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аучное знание нельзя опровергну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истинность гипотез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учёный не должен пытаться опровергнуть свою гипотезу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научным может быть только принципиально опровергаемое зна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6. Согласно утверждениям Ньютона, пространство быва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еоднородное и 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нородное и 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абсолютное и относитель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неоднородное и ан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</w:t>
      </w:r>
      <w:r w:rsidRPr="00D8180A">
        <w:rPr>
          <w:rFonts w:ascii="Times New Roman" w:hAnsi="Times New Roman"/>
          <w:sz w:val="24"/>
          <w:szCs w:val="24"/>
        </w:rPr>
        <w:tab/>
        <w:t>однородное и ан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7. Количество измерений у физического пространства - времени Минковског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тр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иннадца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ем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четы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8. Догнать в космосе радиосигнал, отправленный А.С.Поповым в 1896 году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можно, пока он полностью не затухн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евозможно, поскольку неизвестно направление, в котором он был послан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невозможно, поскольку он удаляется со скоростью света от любого наблюдател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жно, если двигаться с большей скоростью, чем этот сигнал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9. Закон радиоактивного распада для заданного количества конкретного радиоактивного вещества позволяет рассчита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число ядер, распавшихся за время, равное периоду полураспад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lastRenderedPageBreak/>
        <w:t>2.</w:t>
      </w:r>
      <w:r w:rsidRPr="00D8180A">
        <w:rPr>
          <w:rFonts w:ascii="Times New Roman" w:hAnsi="Times New Roman"/>
          <w:sz w:val="24"/>
          <w:szCs w:val="24"/>
        </w:rPr>
        <w:tab/>
        <w:t>число электронов, оставшихся в атомах после периода полураспад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количество ядер радиоактивного вещества, распавшихся, за 1 сек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мент начала распада конкретного ядр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0. Выберите правильные утверждения относительно атомного стро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атомный номер химического элемента равен числу нейтронов в яд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атомный номер элемента равен числу валентных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войства атома в основном определяются валентными электронам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электроны содержатся в ядрах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1. Правильное утверждение о явлениях в микромире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атомный номер химического элемента равен числу нейтронов в яд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атомный номер элемента равен числу валентных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масса нейтрона практически совпадает с массой протон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электроны содержатся в ядрах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2. Элементы одной подгруппы периодической системы имею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один и тот же номер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инаковое электронное строение внешнего уровн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динаковое число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одинаковое число энергетических уровней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3. Синергетика и теория диссипативных структур относятся к наука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биолог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социально-эконом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физ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еждисциплинарн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4. Открытая систем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веществом и энерги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только вещество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только энерги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жет изменять объе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5. При работе тепловой электростанции испытывает превращения в другие формы энерги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механическая энергия вращения ротора паровой турбин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энергия ядер атомов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тепловая энергия, выделяющаяся при сжигании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химическая энергия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6. Правильные утверждение относительно характеристик Вселенн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кривизна Вселенной возраста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возраст Вселенной оценивается в интервале от 10 до 20 млрд л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редняя плотность Вселенной ниже критиче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самые далекие наблюдаемые объекты Вселенной находятся на расстоянии порядка 10 млрд световых л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7. Укажите правильные утверждения относительно гравитационного и электромагнитного пол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гравитационное поле распространяется со скоростью, большей скорости света в вакуум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электромагнитное поле распространяется в вакууме со скоростью свет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электромагнитное поле распространяется всегда с большей скоростью, чем гравитацион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гравитационное поле распространяется в вакууме со скоростью свет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8. Направляющим фактором макроэволюции являетс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борьба за существова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популяционные волн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lastRenderedPageBreak/>
        <w:t>3.</w:t>
      </w:r>
      <w:r w:rsidRPr="00D8180A">
        <w:rPr>
          <w:rFonts w:ascii="Times New Roman" w:hAnsi="Times New Roman"/>
          <w:sz w:val="24"/>
          <w:szCs w:val="24"/>
        </w:rPr>
        <w:tab/>
        <w:t>изоляц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естественный отбор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9. Одна из главных характеристик любого живого opганизма, эт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теплокров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аличие нервной систем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наследствен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клеточное строе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0. Критерии определения (сущности) жизни - эт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аличие белк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аследствен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воспроизводство себе подобных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реч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</w:t>
      </w:r>
      <w:r w:rsidRPr="00D8180A">
        <w:rPr>
          <w:rFonts w:ascii="Times New Roman" w:hAnsi="Times New Roman"/>
          <w:sz w:val="24"/>
          <w:szCs w:val="24"/>
        </w:rPr>
        <w:tab/>
        <w:t>мышле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6.</w:t>
      </w:r>
      <w:r w:rsidRPr="00D8180A">
        <w:rPr>
          <w:rFonts w:ascii="Times New Roman" w:hAnsi="Times New Roman"/>
          <w:sz w:val="24"/>
          <w:szCs w:val="24"/>
        </w:rPr>
        <w:tab/>
        <w:t>трудовая деятельность</w:t>
      </w:r>
    </w:p>
    <w:p w:rsid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7.</w:t>
      </w:r>
      <w:r w:rsidRPr="00D8180A">
        <w:rPr>
          <w:rFonts w:ascii="Times New Roman" w:hAnsi="Times New Roman"/>
          <w:sz w:val="24"/>
          <w:szCs w:val="24"/>
        </w:rPr>
        <w:tab/>
        <w:t>обмен веществ (метаболизм)</w:t>
      </w:r>
    </w:p>
    <w:p w:rsid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D818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3A63D5"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1. Наука как феномен культуры. Цели и задачи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.1.</w:t>
      </w:r>
      <w:r w:rsidRPr="003A63D5">
        <w:rPr>
          <w:rFonts w:ascii="Times New Roman" w:hAnsi="Times New Roman"/>
          <w:sz w:val="24"/>
          <w:szCs w:val="24"/>
        </w:rPr>
        <w:tab/>
        <w:t>Научное знание и его аспект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.2.</w:t>
      </w:r>
      <w:r w:rsidRPr="003A63D5">
        <w:rPr>
          <w:rFonts w:ascii="Times New Roman" w:hAnsi="Times New Roman"/>
          <w:sz w:val="24"/>
          <w:szCs w:val="24"/>
        </w:rPr>
        <w:tab/>
        <w:t>Критерии научности и суть теоремы Гёделя о неполноте систем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2. Наука и научные революц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2.1.Научные понятия и научные абстракц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2.2.Научные революции и их роль в развитии науки и культур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3. Становление классической наук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1. Бэкон, Декарт, Галилей и Ньютон и их роль в становлении ме-тода и класси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2. Основные итоги научной революции Нового времени(16-17 ве-ка)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3. Характеристика сущности класси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4. Наука Новейшего времени (19-20 века)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1. Наука и научные революции 19 век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2. Предпосылки и основное содержание научных революций 20 век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3. Основные черты современных неклассической и постнекласси-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5. Современная физическая картина мир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1.Понятие физической картины мир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2.Развитие представлений о пространстве и времени до Эйнштей-н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3. Геометрия и пространство-время Минковского в специальной теории относительност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4. Геометрия искривленного пространства- времени и тяготение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6. Этапы развития хим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1.Основные этапы развития химии и их характеристик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2.Роль алхимии в становлении хим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3Химия как наука, ее специализация и основные задач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7. Эволюционная химия и предбиологическая эволюция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1. Идеи и модели эволюционной химии и биохим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2. Биокатализ,ферменты, предбиологическая эволюция химиче-ских систем, реакция Белоусова-Жаботинского(«химические часы»)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lastRenderedPageBreak/>
        <w:t>7.3. Нуклеиновые кислоты. Особенности ДНК,РНК и доклеточных структур. Возникновение клетки. Эволюция клеточной структур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8. Происхождение жизн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1. Проблема происхождения жизни в ретроспективе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2. Гипотезы Вернадского, Опарина и Бернала о происхождении жизн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3. Современные концепции происхождения жизни. Голобиоз и ге-нобиоз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4. Биологические уровни организации живого (от Линнея до Вер-надского)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9. Эволюция органического мир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1. Появление, развитие и становление идей эволюции в биолог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2. Концепции эволюции Ламарка, Дарвина, Геккеля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3. Современные теории эволюции: коэволюция,синтетическая эволюция, глобальный эволюционизм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10. Кризис современной наук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1. Синергетика, ее характеристики по Хакену и идеи самоорга-низац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2. Диссипативные структуры по Пригожину как основа междис-циплинарного направления в современной науке.</w:t>
      </w:r>
    </w:p>
    <w:p w:rsid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3. Идеи трансдисциплинарности в современной науке.</w:t>
      </w:r>
    </w:p>
    <w:p w:rsidR="001D18CE" w:rsidRPr="00DF0D48" w:rsidRDefault="001D18CE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401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F" w:rsidRDefault="009751DF" w:rsidP="00C8013F">
      <w:pPr>
        <w:spacing w:after="0" w:line="240" w:lineRule="auto"/>
      </w:pPr>
      <w:r>
        <w:separator/>
      </w:r>
    </w:p>
  </w:endnote>
  <w:end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F" w:rsidRDefault="009751DF" w:rsidP="00C8013F">
      <w:pPr>
        <w:spacing w:after="0" w:line="240" w:lineRule="auto"/>
      </w:pPr>
      <w:r>
        <w:separator/>
      </w:r>
    </w:p>
  </w:footnote>
  <w:foot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AD3"/>
    <w:rsid w:val="00021CBA"/>
    <w:rsid w:val="000340A2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88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2285D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4BE9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63D5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2D8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4D10"/>
    <w:rsid w:val="00485D1C"/>
    <w:rsid w:val="00490F1B"/>
    <w:rsid w:val="0049553D"/>
    <w:rsid w:val="004A1090"/>
    <w:rsid w:val="004B27BA"/>
    <w:rsid w:val="004B5484"/>
    <w:rsid w:val="004B6071"/>
    <w:rsid w:val="004C6D1B"/>
    <w:rsid w:val="004C7255"/>
    <w:rsid w:val="004C7B66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6510F"/>
    <w:rsid w:val="00572DC6"/>
    <w:rsid w:val="0057643F"/>
    <w:rsid w:val="00576DD0"/>
    <w:rsid w:val="00576E0C"/>
    <w:rsid w:val="00584BB6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C39F9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13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3845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868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19D4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761E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6C06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676F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C2F94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171E9"/>
    <w:rsid w:val="00D27FC3"/>
    <w:rsid w:val="00D40654"/>
    <w:rsid w:val="00D53DE6"/>
    <w:rsid w:val="00D54CB9"/>
    <w:rsid w:val="00D5556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180A"/>
    <w:rsid w:val="00D85C6A"/>
    <w:rsid w:val="00D86227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131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01DA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403C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775-CD04-4398-88B2-6C36EE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AFD-CEEE-4325-998D-87F7935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5</cp:revision>
  <cp:lastPrinted>2015-09-11T07:13:00Z</cp:lastPrinted>
  <dcterms:created xsi:type="dcterms:W3CDTF">2017-02-21T03:24:00Z</dcterms:created>
  <dcterms:modified xsi:type="dcterms:W3CDTF">2017-02-21T03:41:00Z</dcterms:modified>
</cp:coreProperties>
</file>